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D54396">
        <w:rPr>
          <w:b/>
          <w:sz w:val="28"/>
          <w:szCs w:val="28"/>
        </w:rPr>
        <w:t>April 14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</w:t>
      </w:r>
      <w:r w:rsidR="00864430">
        <w:rPr>
          <w:b/>
          <w:sz w:val="28"/>
          <w:szCs w:val="28"/>
        </w:rPr>
        <w:t>1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D54396">
        <w:t xml:space="preserve">Gloria Fletcher, </w:t>
      </w:r>
      <w:r w:rsidR="00D703BD">
        <w:t xml:space="preserve">Kimberly Swank, </w:t>
      </w:r>
      <w:r w:rsidR="009F7B6C">
        <w:t>Justin Roberts</w:t>
      </w:r>
      <w:r w:rsidR="00864430">
        <w:t xml:space="preserve">, </w:t>
      </w:r>
      <w:r w:rsidR="00125759">
        <w:t xml:space="preserve">and </w:t>
      </w:r>
      <w:r w:rsidR="009D3887">
        <w:t>Chris Giese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434365">
        <w:t>11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434365" w:rsidP="00455838">
      <w:pPr>
        <w:spacing w:after="0" w:line="240" w:lineRule="auto"/>
      </w:pPr>
      <w:r>
        <w:t>Chris</w:t>
      </w:r>
      <w:r w:rsidR="009D3887">
        <w:t xml:space="preserve"> </w:t>
      </w:r>
      <w:r w:rsidR="00A5124E">
        <w:t>made a motion to approve the</w:t>
      </w:r>
      <w:r w:rsidR="001B4734">
        <w:t xml:space="preserve"> </w:t>
      </w:r>
      <w:r w:rsidR="00D54396">
        <w:t>March</w:t>
      </w:r>
      <w:r w:rsidR="009F7B6C">
        <w:t xml:space="preserve"> minutes</w:t>
      </w:r>
      <w:r w:rsidR="00A5124E">
        <w:t xml:space="preserve">, </w:t>
      </w:r>
      <w:r>
        <w:t>Kimberly</w:t>
      </w:r>
      <w:r w:rsidR="00A5124E">
        <w:t xml:space="preserve">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125759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</w:p>
    <w:p w:rsidR="00434365" w:rsidRDefault="00434365" w:rsidP="00743E03">
      <w:pPr>
        <w:spacing w:after="0" w:line="240" w:lineRule="auto"/>
      </w:pPr>
    </w:p>
    <w:p w:rsidR="00434365" w:rsidRDefault="00434365" w:rsidP="00743E03">
      <w:pPr>
        <w:spacing w:after="0" w:line="240" w:lineRule="auto"/>
      </w:pPr>
      <w:r>
        <w:t>Review T-O Engineers Presentation &amp; Provide Feedback – The presentation for the community is scheduled for May 12, 2021.  The presentation will be a zoom meeting for those that can’t attend</w:t>
      </w:r>
      <w:r w:rsidR="000A088B">
        <w:t>.  T-O will provide the equipment for the meeting.  The monthly regular scheduled board meeting will be Tuesday May 11, 2021.</w:t>
      </w:r>
    </w:p>
    <w:p w:rsidR="000A088B" w:rsidRDefault="000A088B" w:rsidP="00743E03">
      <w:pPr>
        <w:spacing w:after="0" w:line="240" w:lineRule="auto"/>
      </w:pPr>
      <w:r>
        <w:t>Justin made a motion to approve these dates for the meetings in May, Kimberly seconded, all in favor, motion passed.</w:t>
      </w:r>
    </w:p>
    <w:p w:rsidR="000A088B" w:rsidRDefault="000A088B" w:rsidP="00743E03">
      <w:pPr>
        <w:spacing w:after="0" w:line="240" w:lineRule="auto"/>
      </w:pP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0A088B" w:rsidRDefault="000A088B" w:rsidP="00743E03">
      <w:pPr>
        <w:spacing w:after="0" w:line="240" w:lineRule="auto"/>
        <w:rPr>
          <w:b/>
          <w:u w:val="single"/>
        </w:rPr>
      </w:pPr>
    </w:p>
    <w:p w:rsidR="000A088B" w:rsidRDefault="000A088B" w:rsidP="00743E03">
      <w:pPr>
        <w:spacing w:after="0" w:line="240" w:lineRule="auto"/>
      </w:pPr>
      <w:r>
        <w:t>Appoint Gloria Fletcher to a board seat – Chris made a motion to appoint Gloria to the board, Kimberly seconded</w:t>
      </w:r>
      <w:r w:rsidR="00AF4269">
        <w:t>, all in favor,</w:t>
      </w:r>
      <w:r>
        <w:t xml:space="preserve"> </w:t>
      </w:r>
      <w:r w:rsidR="00AF4269">
        <w:t>m</w:t>
      </w:r>
      <w:r>
        <w:t>otion passed.</w:t>
      </w:r>
    </w:p>
    <w:p w:rsidR="000A088B" w:rsidRDefault="000A088B" w:rsidP="00743E03">
      <w:pPr>
        <w:spacing w:after="0" w:line="240" w:lineRule="auto"/>
      </w:pPr>
    </w:p>
    <w:p w:rsidR="000A088B" w:rsidRDefault="000A088B" w:rsidP="00743E03">
      <w:pPr>
        <w:spacing w:after="0" w:line="240" w:lineRule="auto"/>
      </w:pPr>
      <w:r>
        <w:t xml:space="preserve">Appoint a New </w:t>
      </w:r>
      <w:r w:rsidR="00F879D0">
        <w:t>Board President</w:t>
      </w:r>
      <w:r>
        <w:t xml:space="preserve"> – Tabled for now.  A vote was taken to appoint Justin the interim </w:t>
      </w:r>
      <w:r w:rsidR="00F879D0">
        <w:t>president</w:t>
      </w:r>
      <w:r>
        <w:t>.  Chris made the motion, Kimberly seconded</w:t>
      </w:r>
      <w:r w:rsidR="00AF4269">
        <w:t>, all in favor, motion passed.</w:t>
      </w:r>
      <w:r>
        <w:t xml:space="preserve"> </w:t>
      </w:r>
    </w:p>
    <w:p w:rsidR="000A088B" w:rsidRDefault="000A088B" w:rsidP="00743E03">
      <w:pPr>
        <w:spacing w:after="0" w:line="240" w:lineRule="auto"/>
      </w:pPr>
    </w:p>
    <w:p w:rsidR="000A088B" w:rsidRDefault="000A088B" w:rsidP="00743E03">
      <w:pPr>
        <w:spacing w:after="0" w:line="240" w:lineRule="auto"/>
      </w:pPr>
      <w:r>
        <w:t>Discuss Virtual Meetings for LWD Board Meetings – Discussion tabled.  Some discussion on the type of equipment needed to accomplish this.</w:t>
      </w:r>
      <w:r w:rsidR="00A31FE2">
        <w:t xml:space="preserve">  </w:t>
      </w:r>
    </w:p>
    <w:p w:rsidR="000A088B" w:rsidRDefault="000A088B" w:rsidP="00743E03">
      <w:pPr>
        <w:spacing w:after="0" w:line="240" w:lineRule="auto"/>
      </w:pPr>
    </w:p>
    <w:p w:rsidR="00BC4F4D" w:rsidRDefault="000A088B" w:rsidP="00BC4F4D">
      <w:pPr>
        <w:spacing w:after="0" w:line="240" w:lineRule="auto"/>
      </w:pPr>
      <w:r>
        <w:t xml:space="preserve">Discuss Quote for the new Hill Top Tank Radio Transmitter – </w:t>
      </w:r>
      <w:r w:rsidR="00BC4F4D">
        <w:t xml:space="preserve">Communication to the tank was lost for a short time.  </w:t>
      </w:r>
      <w:proofErr w:type="spellStart"/>
      <w:r w:rsidR="00BC4F4D">
        <w:t>Ziply</w:t>
      </w:r>
      <w:proofErr w:type="spellEnd"/>
      <w:r w:rsidR="00BC4F4D">
        <w:t xml:space="preserve"> was able to fix it</w:t>
      </w:r>
      <w:r w:rsidR="00E468CA">
        <w:t xml:space="preserve"> again</w:t>
      </w:r>
      <w:r w:rsidR="00BC4F4D">
        <w:t>.  Discussion regarding setting up a radio transmission.</w:t>
      </w:r>
      <w:r w:rsidR="00E468CA">
        <w:t xml:space="preserve"> Tabled for a future vote.</w:t>
      </w:r>
    </w:p>
    <w:p w:rsidR="000A088B" w:rsidRDefault="000A088B" w:rsidP="00743E03">
      <w:pPr>
        <w:spacing w:after="0" w:line="240" w:lineRule="auto"/>
      </w:pPr>
    </w:p>
    <w:p w:rsidR="000A088B" w:rsidRPr="000A088B" w:rsidRDefault="000A088B" w:rsidP="00743E03">
      <w:pPr>
        <w:spacing w:after="0" w:line="240" w:lineRule="auto"/>
      </w:pPr>
      <w:r>
        <w:t xml:space="preserve">Discuss Waste Water Permit </w:t>
      </w:r>
      <w:r w:rsidR="00E468CA">
        <w:t>–</w:t>
      </w:r>
      <w:r>
        <w:t xml:space="preserve"> </w:t>
      </w:r>
      <w:r w:rsidR="00E468CA">
        <w:t xml:space="preserve">Justin asked Water Systems Management to fill out the form needed.  </w:t>
      </w:r>
    </w:p>
    <w:p w:rsidR="009E5161" w:rsidRPr="009E5161" w:rsidRDefault="009E5161" w:rsidP="00743E03">
      <w:pPr>
        <w:spacing w:after="0" w:line="240" w:lineRule="auto"/>
      </w:pPr>
    </w:p>
    <w:p w:rsidR="00125759" w:rsidRDefault="00FA02F4" w:rsidP="00041876">
      <w:pPr>
        <w:spacing w:after="0" w:line="240" w:lineRule="auto"/>
      </w:pPr>
      <w:r w:rsidRPr="00125759">
        <w:t xml:space="preserve">Plant Operation </w:t>
      </w:r>
      <w:r w:rsidR="00742C89">
        <w:t xml:space="preserve">- </w:t>
      </w:r>
      <w:r w:rsidR="00BA16A2">
        <w:t>All is running well with the plant.</w:t>
      </w:r>
      <w:r w:rsidR="00BC4F4D">
        <w:t xml:space="preserve">  </w:t>
      </w:r>
      <w:r w:rsidR="0062105C">
        <w:t>The communication to the tank being the only issue. About 20 new meters have been installed to date.</w:t>
      </w:r>
    </w:p>
    <w:p w:rsidR="00125759" w:rsidRDefault="00125759" w:rsidP="00041876">
      <w:pPr>
        <w:spacing w:after="0" w:line="240" w:lineRule="auto"/>
      </w:pPr>
    </w:p>
    <w:p w:rsidR="005D31DB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434365">
        <w:rPr>
          <w:b/>
          <w:u w:val="single"/>
        </w:rPr>
        <w:t>Mar</w:t>
      </w:r>
      <w:r w:rsidR="009F7B6C">
        <w:rPr>
          <w:b/>
          <w:u w:val="single"/>
        </w:rPr>
        <w:t xml:space="preserve"> </w:t>
      </w:r>
      <w:r w:rsidR="00434365">
        <w:rPr>
          <w:b/>
          <w:u w:val="single"/>
        </w:rPr>
        <w:t>31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</w:t>
      </w:r>
      <w:r w:rsidR="00742C89">
        <w:rPr>
          <w:b/>
          <w:u w:val="single"/>
        </w:rPr>
        <w:t>1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434365">
        <w:rPr>
          <w:sz w:val="22"/>
          <w:szCs w:val="32"/>
        </w:rPr>
        <w:t>11,478.5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35003E">
        <w:rPr>
          <w:sz w:val="22"/>
          <w:szCs w:val="32"/>
        </w:rPr>
        <w:t>500</w:t>
      </w:r>
      <w:r w:rsidR="005C6E47">
        <w:rPr>
          <w:sz w:val="22"/>
          <w:szCs w:val="32"/>
        </w:rPr>
        <w:t>,</w:t>
      </w:r>
      <w:r w:rsidR="0035003E">
        <w:rPr>
          <w:sz w:val="22"/>
          <w:szCs w:val="32"/>
        </w:rPr>
        <w:t>9</w:t>
      </w:r>
      <w:r w:rsidR="00434365">
        <w:rPr>
          <w:sz w:val="22"/>
          <w:szCs w:val="32"/>
        </w:rPr>
        <w:t>90.11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434365">
        <w:rPr>
          <w:sz w:val="22"/>
          <w:szCs w:val="32"/>
        </w:rPr>
        <w:t>3,879.88</w:t>
      </w:r>
    </w:p>
    <w:p w:rsidR="0040286C" w:rsidRDefault="0040286C" w:rsidP="0062105C">
      <w:pPr>
        <w:pStyle w:val="ListParagraph"/>
      </w:pPr>
    </w:p>
    <w:p w:rsidR="00E34F7D" w:rsidRDefault="0035003E" w:rsidP="009F4594">
      <w:r>
        <w:t>Kimberly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817BE0">
        <w:t xml:space="preserve">Justin seconded, </w:t>
      </w:r>
      <w:r w:rsidR="0062105C">
        <w:t xml:space="preserve">all in favor, </w:t>
      </w:r>
      <w:r w:rsidR="0070656A">
        <w:t xml:space="preserve">motion passed.  </w:t>
      </w:r>
      <w:r w:rsidR="00305684">
        <w:t xml:space="preserve">  </w:t>
      </w:r>
    </w:p>
    <w:p w:rsidR="00CA5F29" w:rsidRDefault="00CA5F29" w:rsidP="009F4594">
      <w:r>
        <w:t xml:space="preserve">Water User Forum </w:t>
      </w:r>
    </w:p>
    <w:p w:rsidR="0035003E" w:rsidRPr="009F4594" w:rsidRDefault="00901CD1" w:rsidP="009F4594">
      <w:pPr>
        <w:rPr>
          <w:szCs w:val="32"/>
        </w:rPr>
      </w:pPr>
      <w:r>
        <w:t>Justin</w:t>
      </w:r>
      <w:r w:rsidR="00C84D24">
        <w:t xml:space="preserve"> </w:t>
      </w:r>
      <w:r w:rsidR="00743E03">
        <w:t xml:space="preserve">made a motion to adjourn the meeting, </w:t>
      </w:r>
      <w:r>
        <w:t>Chris</w:t>
      </w:r>
      <w:r w:rsidR="0035003E">
        <w:t xml:space="preserve"> </w:t>
      </w:r>
      <w:r w:rsidR="00280179">
        <w:t>seconded, all in favor,</w:t>
      </w:r>
      <w:r w:rsidR="00743E03">
        <w:t xml:space="preserve"> meeting adjourned</w:t>
      </w:r>
      <w:r w:rsidR="00F91CCD">
        <w:t xml:space="preserve"> at </w:t>
      </w:r>
      <w:r w:rsidR="00CA5F29">
        <w:t>7:18</w:t>
      </w:r>
      <w:r w:rsidR="003C2DFF">
        <w:t xml:space="preserve"> </w:t>
      </w:r>
      <w:r w:rsidR="00F91CCD">
        <w:t>pm</w:t>
      </w:r>
      <w:r w:rsidR="00743E03">
        <w:t>.</w:t>
      </w:r>
    </w:p>
    <w:sectPr w:rsidR="0035003E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D6" w:rsidRDefault="00286ED6" w:rsidP="000559D0">
      <w:pPr>
        <w:spacing w:after="0" w:line="240" w:lineRule="auto"/>
      </w:pPr>
      <w:r>
        <w:separator/>
      </w:r>
    </w:p>
  </w:endnote>
  <w:endnote w:type="continuationSeparator" w:id="0">
    <w:p w:rsidR="00286ED6" w:rsidRDefault="00286ED6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D6" w:rsidRDefault="00286ED6" w:rsidP="000559D0">
      <w:pPr>
        <w:spacing w:after="0" w:line="240" w:lineRule="auto"/>
      </w:pPr>
      <w:r>
        <w:separator/>
      </w:r>
    </w:p>
  </w:footnote>
  <w:footnote w:type="continuationSeparator" w:id="0">
    <w:p w:rsidR="00286ED6" w:rsidRDefault="00286ED6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286E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4F58"/>
    <w:rsid w:val="000F7A74"/>
    <w:rsid w:val="000F7E45"/>
    <w:rsid w:val="0010202B"/>
    <w:rsid w:val="00102439"/>
    <w:rsid w:val="00105DE8"/>
    <w:rsid w:val="001150B5"/>
    <w:rsid w:val="001235E1"/>
    <w:rsid w:val="0012507C"/>
    <w:rsid w:val="00125759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6ED6"/>
    <w:rsid w:val="00287BEE"/>
    <w:rsid w:val="0029049D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34365"/>
    <w:rsid w:val="00450611"/>
    <w:rsid w:val="00451C08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429B"/>
    <w:rsid w:val="00586438"/>
    <w:rsid w:val="00586C51"/>
    <w:rsid w:val="00592728"/>
    <w:rsid w:val="0059280A"/>
    <w:rsid w:val="0059327E"/>
    <w:rsid w:val="005A277A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105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6D46"/>
    <w:rsid w:val="00750426"/>
    <w:rsid w:val="0075238E"/>
    <w:rsid w:val="007549B2"/>
    <w:rsid w:val="00760613"/>
    <w:rsid w:val="00763CAF"/>
    <w:rsid w:val="007666B7"/>
    <w:rsid w:val="00770594"/>
    <w:rsid w:val="00775DCE"/>
    <w:rsid w:val="00776AF1"/>
    <w:rsid w:val="00776C68"/>
    <w:rsid w:val="00781DB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24C5"/>
    <w:rsid w:val="007F3A0E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38F7"/>
    <w:rsid w:val="008E7B8B"/>
    <w:rsid w:val="008F0E5A"/>
    <w:rsid w:val="008F10E2"/>
    <w:rsid w:val="008F4E57"/>
    <w:rsid w:val="008F611B"/>
    <w:rsid w:val="008F6AC6"/>
    <w:rsid w:val="00900432"/>
    <w:rsid w:val="00901CD1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4269"/>
    <w:rsid w:val="00AF6F82"/>
    <w:rsid w:val="00B0282D"/>
    <w:rsid w:val="00B07C2B"/>
    <w:rsid w:val="00B13F48"/>
    <w:rsid w:val="00B15C65"/>
    <w:rsid w:val="00B21C84"/>
    <w:rsid w:val="00B22700"/>
    <w:rsid w:val="00B23915"/>
    <w:rsid w:val="00B23C3A"/>
    <w:rsid w:val="00B248BB"/>
    <w:rsid w:val="00B320FF"/>
    <w:rsid w:val="00B42C6C"/>
    <w:rsid w:val="00B43333"/>
    <w:rsid w:val="00B43F0A"/>
    <w:rsid w:val="00B536E0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4F7D"/>
    <w:rsid w:val="00E35BB9"/>
    <w:rsid w:val="00E37395"/>
    <w:rsid w:val="00E416D2"/>
    <w:rsid w:val="00E44CD8"/>
    <w:rsid w:val="00E468CA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A5A88"/>
    <w:rsid w:val="00EB024D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3742"/>
    <w:rsid w:val="00F84475"/>
    <w:rsid w:val="00F879D0"/>
    <w:rsid w:val="00F91CCD"/>
    <w:rsid w:val="00F924EF"/>
    <w:rsid w:val="00F925FA"/>
    <w:rsid w:val="00F92D4F"/>
    <w:rsid w:val="00FA02F4"/>
    <w:rsid w:val="00FA3DBC"/>
    <w:rsid w:val="00FB5A99"/>
    <w:rsid w:val="00FB74B9"/>
    <w:rsid w:val="00FC6F5F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3DB9-FD8D-4B06-AA50-3402E03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12</cp:revision>
  <cp:lastPrinted>2021-05-11T20:31:00Z</cp:lastPrinted>
  <dcterms:created xsi:type="dcterms:W3CDTF">2021-05-11T18:48:00Z</dcterms:created>
  <dcterms:modified xsi:type="dcterms:W3CDTF">2021-05-31T22:12:00Z</dcterms:modified>
</cp:coreProperties>
</file>